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077C147" w:rsidR="00E4321B" w:rsidRPr="00E4321B" w:rsidRDefault="005A20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7E131F4" w:rsidR="00DF4FD8" w:rsidRPr="00DF4FD8" w:rsidRDefault="005A20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5E574A" w:rsidR="00DF4FD8" w:rsidRPr="0075070E" w:rsidRDefault="005A20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4C6CF7" w:rsidR="00DF4FD8" w:rsidRPr="00DF4FD8" w:rsidRDefault="005A20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DB01BE" w:rsidR="00DF4FD8" w:rsidRPr="00DF4FD8" w:rsidRDefault="005A20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9ABC842" w:rsidR="00DF4FD8" w:rsidRPr="00DF4FD8" w:rsidRDefault="005A20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C28B03C" w:rsidR="00DF4FD8" w:rsidRPr="00DF4FD8" w:rsidRDefault="005A20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511FEF" w:rsidR="00DF4FD8" w:rsidRPr="00DF4FD8" w:rsidRDefault="005A20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CA041A" w:rsidR="00DF4FD8" w:rsidRPr="00DF4FD8" w:rsidRDefault="005A20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460E33" w:rsidR="00DF4FD8" w:rsidRPr="00DF4FD8" w:rsidRDefault="005A20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6111DD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0C5A14B2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19C198C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8F91B38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FA1D6FC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888B169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B3D828F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B142A06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5D36673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491659C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3B2CB0FC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4571AB0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7BABFDD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BD3935A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9465FD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DABE3E2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C638854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3824059E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AD6A866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8C2C54F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34F6B8C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9C9C40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17A9877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C5CAD97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C565FD8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B97B482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0B049520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3FF6538E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E9D3DF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EEE2459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A091764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79D33F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82B98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B774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8E93F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2B7B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353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785F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C90E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13F7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6C5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A18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1E1BD34" w:rsidR="00B87141" w:rsidRPr="0075070E" w:rsidRDefault="005A20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718036" w:rsidR="00B87141" w:rsidRPr="00DF4FD8" w:rsidRDefault="005A20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02481EC" w:rsidR="00B87141" w:rsidRPr="00DF4FD8" w:rsidRDefault="005A20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743C633" w:rsidR="00B87141" w:rsidRPr="00DF4FD8" w:rsidRDefault="005A20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4FF6F3" w:rsidR="00B87141" w:rsidRPr="00DF4FD8" w:rsidRDefault="005A20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9CA19C5" w:rsidR="00B87141" w:rsidRPr="00DF4FD8" w:rsidRDefault="005A20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575AD6" w:rsidR="00B87141" w:rsidRPr="00DF4FD8" w:rsidRDefault="005A20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12C3BC" w:rsidR="00B87141" w:rsidRPr="00DF4FD8" w:rsidRDefault="005A20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D03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D43E9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16AEE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7F71967" w:rsidR="00DF0BAE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FBE7849" w:rsidR="00DF0BAE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21AE456" w:rsidR="00DF0BAE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5BD03B6" w:rsidR="00DF0BAE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846C1B" w:rsidR="00DF0BAE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ADB8DF1" w:rsidR="00DF0BAE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4E431A4" w:rsidR="00DF0BAE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50CC31A" w:rsidR="00DF0BAE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D5AD67F" w:rsidR="00DF0BAE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158B23B" w:rsidR="00DF0BAE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69C2C70" w:rsidR="00DF0BAE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4A01D5" w:rsidR="00DF0BAE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7E238E2" w:rsidR="00DF0BAE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5E7BDA0" w:rsidR="00DF0BAE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7F428D9" w:rsidR="00DF0BAE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D641695" w:rsidR="00DF0BAE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F5E3314" w:rsidR="00DF0BAE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4B3F153" w:rsidR="00DF0BAE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CCA730" w:rsidR="00DF0BAE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8015335" w:rsidR="00DF0BAE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6C3E364" w:rsidR="00DF0BAE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3F31E5D" w:rsidR="00DF0BAE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82B6E60" w:rsidR="00DF0BAE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781737A" w:rsidR="00DF0BAE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7D61D1F" w:rsidR="00DF0BAE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A9CEB5" w:rsidR="00DF0BAE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104697D" w:rsidR="00DF0BAE" w:rsidRPr="005A20D8" w:rsidRDefault="005A20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20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276B3E0" w:rsidR="00DF0BAE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04F7592" w:rsidR="00DF0BAE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148B71E" w:rsidR="00DF0BAE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D3A5105" w:rsidR="00DF0BAE" w:rsidRPr="005A20D8" w:rsidRDefault="005A20D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A20D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76512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8B90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40F8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9D4D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C3E1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A83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78FB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5501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6D3229" w:rsidR="00857029" w:rsidRPr="0075070E" w:rsidRDefault="005A20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B8F737" w:rsidR="00857029" w:rsidRPr="00DF4FD8" w:rsidRDefault="005A20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37A9448" w:rsidR="00857029" w:rsidRPr="00DF4FD8" w:rsidRDefault="005A20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F977282" w:rsidR="00857029" w:rsidRPr="00DF4FD8" w:rsidRDefault="005A20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C1ED9A" w:rsidR="00857029" w:rsidRPr="00DF4FD8" w:rsidRDefault="005A20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19DE55" w:rsidR="00857029" w:rsidRPr="00DF4FD8" w:rsidRDefault="005A20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9BD0A88" w:rsidR="00857029" w:rsidRPr="00DF4FD8" w:rsidRDefault="005A20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03B04B" w:rsidR="00857029" w:rsidRPr="00DF4FD8" w:rsidRDefault="005A20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3AB3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2FB4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364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2F4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C8DBD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4A4CC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23E51F5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9B6AB3F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316D42D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9055F38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614FCD9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25D34A7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CC30BC3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16F511B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2746536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AACAC9B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0C0A9FB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33F3910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17DD678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E2E31E8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53E18BA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6D44A9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48096DF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B0FD3A3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7552EED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25BD95B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43DA291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F77E3A8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87091F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69E1165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3DFA42B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B1AA6A8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F9E2FD2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92C8C74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19B57EF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44B9C5" w:rsidR="00DF4FD8" w:rsidRPr="004020EB" w:rsidRDefault="005A20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5E979C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4A5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0F0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345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E2FF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61C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0A5F94" w:rsidR="00C54E9D" w:rsidRDefault="005A20D8">
            <w:r>
              <w:t>Aug 2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4BFDB3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77F3D72" w:rsidR="00C54E9D" w:rsidRDefault="005A20D8">
            <w:r>
              <w:t>Aug 31: National Langu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4ADD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CDE6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16A05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0E0F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D1102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6F16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09D39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AC14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B35A0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93DC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D92CFC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814D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3A1F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27DF2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E29D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A20D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0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19 - Q3 Calendar</dc:title>
  <dc:subject>Quarter 3 Calendar with Moldova Holidays</dc:subject>
  <dc:creator>General Blue Corporation</dc:creator>
  <keywords>Moldova 2019 - Q3 Calendar, Printable, Easy to Customize, Holiday Calendar</keywords>
  <dc:description/>
  <dcterms:created xsi:type="dcterms:W3CDTF">2019-12-12T15:31:00.0000000Z</dcterms:created>
  <dcterms:modified xsi:type="dcterms:W3CDTF">2022-10-14T1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